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CB71F" w14:textId="525C2B63" w:rsidR="00CB5079" w:rsidRDefault="00CB5079" w:rsidP="00CB5079">
      <w:r w:rsidRPr="00EF4805">
        <w:drawing>
          <wp:anchor distT="0" distB="0" distL="114300" distR="114300" simplePos="0" relativeHeight="251659264" behindDoc="0" locked="0" layoutInCell="1" allowOverlap="1" wp14:anchorId="3C3565DE" wp14:editId="34F94C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77835" cy="4749165"/>
            <wp:effectExtent l="0" t="0" r="0" b="635"/>
            <wp:wrapThrough wrapText="bothSides">
              <wp:wrapPolygon edited="0">
                <wp:start x="0" y="0"/>
                <wp:lineTo x="0" y="21487"/>
                <wp:lineTo x="21530" y="21487"/>
                <wp:lineTo x="2153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835" cy="474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9F681" w14:textId="77777777" w:rsidR="00CB5079" w:rsidRDefault="00CB5079" w:rsidP="00CB5079"/>
    <w:p w14:paraId="5B008A21" w14:textId="77777777" w:rsidR="00CB5079" w:rsidRDefault="00CB5079" w:rsidP="00CB5079"/>
    <w:p w14:paraId="3EBFEDAE" w14:textId="77777777" w:rsidR="00CB5079" w:rsidRDefault="00CB5079" w:rsidP="00CB5079"/>
    <w:p w14:paraId="640DEFF2" w14:textId="77777777" w:rsidR="00CB5079" w:rsidRDefault="00CB5079" w:rsidP="00CB5079"/>
    <w:p w14:paraId="05BAF88D" w14:textId="77777777" w:rsidR="00CB5079" w:rsidRDefault="00CB5079" w:rsidP="00CB5079"/>
    <w:p w14:paraId="70DDE055" w14:textId="77777777" w:rsidR="00CB5079" w:rsidRDefault="00CB5079" w:rsidP="00CB5079"/>
    <w:p w14:paraId="0AF4160B" w14:textId="77777777" w:rsidR="00CB5079" w:rsidRDefault="00CB5079" w:rsidP="00CB5079"/>
    <w:p w14:paraId="50FE4C88" w14:textId="77777777" w:rsidR="00CB5079" w:rsidRDefault="00CB5079" w:rsidP="00CB5079"/>
    <w:p w14:paraId="46CAE183" w14:textId="77777777" w:rsidR="00CB5079" w:rsidRDefault="00CB5079" w:rsidP="00CB5079"/>
    <w:p w14:paraId="703A2BD7" w14:textId="77777777" w:rsidR="00CB5079" w:rsidRDefault="00CB5079" w:rsidP="00CB5079"/>
    <w:p w14:paraId="02B0BB5D" w14:textId="77777777" w:rsidR="00CB5079" w:rsidRDefault="00CB5079" w:rsidP="00CB5079"/>
    <w:p w14:paraId="511093C2" w14:textId="77777777" w:rsidR="00CB5079" w:rsidRDefault="00CB5079" w:rsidP="00CB5079"/>
    <w:p w14:paraId="0401636E" w14:textId="77777777" w:rsidR="00CB5079" w:rsidRDefault="00CB5079" w:rsidP="00CB5079"/>
    <w:p w14:paraId="4450374C" w14:textId="77777777" w:rsidR="00CB5079" w:rsidRDefault="00CB5079" w:rsidP="00CB5079"/>
    <w:p w14:paraId="54662B43" w14:textId="77777777" w:rsidR="00CB5079" w:rsidRDefault="00CB5079" w:rsidP="00CB5079"/>
    <w:p w14:paraId="6E967C35" w14:textId="77777777" w:rsidR="00CB5079" w:rsidRDefault="00CB5079" w:rsidP="00CB5079"/>
    <w:p w14:paraId="1E27F96A" w14:textId="77777777" w:rsidR="00CB5079" w:rsidRDefault="00CB5079" w:rsidP="00CB5079"/>
    <w:p w14:paraId="7E980A3B" w14:textId="77777777" w:rsidR="00CB5079" w:rsidRDefault="00CB5079" w:rsidP="00CB5079"/>
    <w:p w14:paraId="29CD7883" w14:textId="77777777" w:rsidR="00CB5079" w:rsidRDefault="00CB5079" w:rsidP="00CB5079"/>
    <w:p w14:paraId="4A9515D4" w14:textId="77777777" w:rsidR="00CB5079" w:rsidRDefault="00CB5079" w:rsidP="00CB5079"/>
    <w:p w14:paraId="5473307E" w14:textId="77777777" w:rsidR="00CB5079" w:rsidRDefault="00CB5079" w:rsidP="00CB5079"/>
    <w:p w14:paraId="621840BE" w14:textId="77777777" w:rsidR="00CB5079" w:rsidRDefault="00CB5079" w:rsidP="00CB5079"/>
    <w:p w14:paraId="5778933C" w14:textId="77777777" w:rsidR="00CB5079" w:rsidRDefault="00CB5079" w:rsidP="00CB5079"/>
    <w:p w14:paraId="47B5594F" w14:textId="77777777" w:rsidR="00CB5079" w:rsidRDefault="00CB5079" w:rsidP="00CB5079"/>
    <w:p w14:paraId="133016DA" w14:textId="77777777" w:rsidR="00CB5079" w:rsidRDefault="00CB5079" w:rsidP="00CB5079"/>
    <w:p w14:paraId="36E952EE" w14:textId="77777777" w:rsidR="00CB5079" w:rsidRDefault="00CB5079" w:rsidP="00CB5079"/>
    <w:p w14:paraId="3B60AC7D" w14:textId="18A0229A" w:rsidR="00CB5079" w:rsidRPr="00CB5079" w:rsidRDefault="00CB5079" w:rsidP="00CB5079">
      <w:r w:rsidRPr="00CB5079">
        <w:t xml:space="preserve">It </w:t>
      </w:r>
      <w:proofErr w:type="spellStart"/>
      <w:r w:rsidRPr="00CB5079">
        <w:t>is</w:t>
      </w:r>
      <w:proofErr w:type="spellEnd"/>
      <w:r w:rsidRPr="00CB5079">
        <w:t xml:space="preserve"> a </w:t>
      </w:r>
      <w:proofErr w:type="spellStart"/>
      <w:r w:rsidRPr="00CB5079">
        <w:t>derived</w:t>
      </w:r>
      <w:proofErr w:type="spellEnd"/>
      <w:r w:rsidRPr="00CB5079">
        <w:t xml:space="preserve"> version </w:t>
      </w:r>
      <w:proofErr w:type="spellStart"/>
      <w:r w:rsidRPr="00CB5079">
        <w:t>from</w:t>
      </w:r>
      <w:proofErr w:type="spellEnd"/>
      <w:r w:rsidRPr="00CB5079">
        <w:t xml:space="preserve"> </w:t>
      </w:r>
      <w:proofErr w:type="spellStart"/>
      <w:r w:rsidRPr="00CB5079">
        <w:t>Numark</w:t>
      </w:r>
      <w:proofErr w:type="spellEnd"/>
      <w:r w:rsidRPr="00CB5079">
        <w:t xml:space="preserve"> original one. List of </w:t>
      </w:r>
      <w:proofErr w:type="spellStart"/>
      <w:r w:rsidRPr="00CB5079">
        <w:t>features</w:t>
      </w:r>
      <w:proofErr w:type="spellEnd"/>
      <w:r w:rsidRPr="00CB5079">
        <w:t xml:space="preserve"> :</w:t>
      </w:r>
    </w:p>
    <w:p w14:paraId="294A6A22" w14:textId="77777777" w:rsidR="00CB5079" w:rsidRPr="00CB5079" w:rsidRDefault="00CB5079" w:rsidP="00CB5079">
      <w:r w:rsidRPr="00CB5079">
        <w:t>– Remix Deck C/D basic support (</w:t>
      </w:r>
      <w:proofErr w:type="gramStart"/>
      <w:r w:rsidRPr="00CB5079">
        <w:t>capture ,</w:t>
      </w:r>
      <w:proofErr w:type="gramEnd"/>
      <w:r w:rsidRPr="00CB5079">
        <w:t xml:space="preserve"> trigger, </w:t>
      </w:r>
      <w:proofErr w:type="spellStart"/>
      <w:r w:rsidRPr="00CB5079">
        <w:t>delete</w:t>
      </w:r>
      <w:proofErr w:type="spellEnd"/>
      <w:r w:rsidRPr="00CB5079">
        <w:t xml:space="preserve">, 4×4 slots </w:t>
      </w:r>
      <w:proofErr w:type="spellStart"/>
      <w:r w:rsidRPr="00CB5079">
        <w:t>managed</w:t>
      </w:r>
      <w:proofErr w:type="spellEnd"/>
      <w:r w:rsidRPr="00CB5079">
        <w:t>)</w:t>
      </w:r>
    </w:p>
    <w:p w14:paraId="26D664C2" w14:textId="77777777" w:rsidR="00CB5079" w:rsidRDefault="00CB5079" w:rsidP="00CB5079">
      <w:r w:rsidRPr="00CB5079">
        <w:t xml:space="preserve">– </w:t>
      </w:r>
      <w:proofErr w:type="spellStart"/>
      <w:r w:rsidRPr="00CB5079">
        <w:t>Loop</w:t>
      </w:r>
      <w:proofErr w:type="spellEnd"/>
      <w:r w:rsidRPr="00CB5079">
        <w:t xml:space="preserve"> Recorder control</w:t>
      </w:r>
    </w:p>
    <w:p w14:paraId="7562EF02" w14:textId="3D0B8623" w:rsidR="00CB5079" w:rsidRPr="00CB5079" w:rsidRDefault="00CB5079" w:rsidP="00CB5079">
      <w:r w:rsidRPr="00CB5079">
        <w:t xml:space="preserve">– </w:t>
      </w:r>
      <w:proofErr w:type="spellStart"/>
      <w:r w:rsidRPr="00CB5079">
        <w:t>Filter</w:t>
      </w:r>
      <w:proofErr w:type="spellEnd"/>
      <w:r w:rsidRPr="00CB5079">
        <w:t xml:space="preserve"> control for Deck A/B</w:t>
      </w:r>
      <w:r>
        <w:t>/C/D</w:t>
      </w:r>
    </w:p>
    <w:p w14:paraId="6F781955" w14:textId="77777777" w:rsidR="00CB5079" w:rsidRPr="00CB5079" w:rsidRDefault="00CB5079" w:rsidP="00CB5079">
      <w:r w:rsidRPr="00CB5079">
        <w:t xml:space="preserve">– FX1/2 </w:t>
      </w:r>
      <w:proofErr w:type="spellStart"/>
      <w:r w:rsidRPr="00CB5079">
        <w:t>enabler</w:t>
      </w:r>
      <w:proofErr w:type="spellEnd"/>
      <w:r w:rsidRPr="00CB5079">
        <w:t>/</w:t>
      </w:r>
      <w:proofErr w:type="spellStart"/>
      <w:r w:rsidRPr="00CB5079">
        <w:t>disabler</w:t>
      </w:r>
      <w:proofErr w:type="spellEnd"/>
      <w:r w:rsidRPr="00CB5079">
        <w:t xml:space="preserve"> per Deck</w:t>
      </w:r>
    </w:p>
    <w:p w14:paraId="6D70CA96" w14:textId="77777777" w:rsidR="00CB5079" w:rsidRPr="00CB5079" w:rsidRDefault="00CB5079" w:rsidP="00CB5079">
      <w:r w:rsidRPr="00CB5079">
        <w:t xml:space="preserve">– 8 hot </w:t>
      </w:r>
      <w:proofErr w:type="spellStart"/>
      <w:r w:rsidRPr="00CB5079">
        <w:t>cues</w:t>
      </w:r>
      <w:proofErr w:type="spellEnd"/>
      <w:r w:rsidRPr="00CB5079">
        <w:t xml:space="preserve"> </w:t>
      </w:r>
      <w:proofErr w:type="spellStart"/>
      <w:r w:rsidRPr="00CB5079">
        <w:t>manageable</w:t>
      </w:r>
      <w:proofErr w:type="spellEnd"/>
      <w:r w:rsidRPr="00CB5079">
        <w:t xml:space="preserve"> per Deck (</w:t>
      </w:r>
      <w:proofErr w:type="spellStart"/>
      <w:r w:rsidRPr="00CB5079">
        <w:t>instead</w:t>
      </w:r>
      <w:proofErr w:type="spellEnd"/>
      <w:r w:rsidRPr="00CB5079">
        <w:t xml:space="preserve"> of 3 in original script)</w:t>
      </w:r>
    </w:p>
    <w:p w14:paraId="267DB63A" w14:textId="77777777" w:rsidR="00CB5079" w:rsidRPr="00CB5079" w:rsidRDefault="00CB5079" w:rsidP="00CB5079">
      <w:bookmarkStart w:id="0" w:name="_GoBack"/>
      <w:bookmarkEnd w:id="0"/>
      <w:r>
        <w:t xml:space="preserve">-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Snap, </w:t>
      </w:r>
      <w:proofErr w:type="spellStart"/>
      <w:r>
        <w:t>Quantize</w:t>
      </w:r>
      <w:proofErr w:type="spellEnd"/>
      <w:r>
        <w:t xml:space="preserve">, </w:t>
      </w:r>
      <w:r w:rsidRPr="00CB5079">
        <w:t xml:space="preserve">Cruise </w:t>
      </w:r>
      <w:r>
        <w:t xml:space="preserve">control </w:t>
      </w:r>
      <w:r w:rsidRPr="00CB5079">
        <w:t>mode</w:t>
      </w:r>
    </w:p>
    <w:p w14:paraId="06F4CD27" w14:textId="786F1679" w:rsidR="00CB5079" w:rsidRDefault="00CB5079" w:rsidP="00CB5079">
      <w:pPr>
        <w:sectPr w:rsidR="00CB5079" w:rsidSect="003B29BB">
          <w:pgSz w:w="16840" w:h="11901" w:orient="landscape"/>
          <w:pgMar w:top="567" w:right="1418" w:bottom="284" w:left="851" w:header="709" w:footer="709" w:gutter="0"/>
          <w:cols w:space="708"/>
          <w:docGrid w:linePitch="360"/>
        </w:sectPr>
      </w:pPr>
    </w:p>
    <w:p w14:paraId="3B229486" w14:textId="38A8B4C4" w:rsidR="003B29BB" w:rsidRDefault="003B29BB" w:rsidP="002701E9">
      <w:pPr>
        <w:jc w:val="center"/>
      </w:pPr>
    </w:p>
    <w:p w14:paraId="4DB1609C" w14:textId="08E027B1" w:rsidR="003B29BB" w:rsidRDefault="00EF4805">
      <w:pPr>
        <w:sectPr w:rsidR="003B29BB" w:rsidSect="003B29BB">
          <w:pgSz w:w="16840" w:h="11901" w:orient="landscape"/>
          <w:pgMar w:top="567" w:right="1418" w:bottom="284" w:left="851" w:header="709" w:footer="709" w:gutter="0"/>
          <w:cols w:space="708"/>
          <w:docGrid w:linePitch="360"/>
        </w:sectPr>
      </w:pPr>
      <w:r w:rsidRPr="00EF4805">
        <w:drawing>
          <wp:inline distT="0" distB="0" distL="0" distR="0" wp14:anchorId="371E2EA9" wp14:editId="29591826">
            <wp:extent cx="9252585" cy="5824656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582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5D6B" w14:textId="32F0747B" w:rsidR="00C343B7" w:rsidRDefault="00C343B7"/>
    <w:p w14:paraId="2C54B561" w14:textId="77777777" w:rsidR="00290250" w:rsidRDefault="00290250"/>
    <w:p w14:paraId="48BF061B" w14:textId="303577CC" w:rsidR="00290250" w:rsidRDefault="00EF4805">
      <w:r w:rsidRPr="00EF4805">
        <w:drawing>
          <wp:inline distT="0" distB="0" distL="0" distR="0" wp14:anchorId="23D793B2" wp14:editId="1AA92A68">
            <wp:extent cx="7016750" cy="8188721"/>
            <wp:effectExtent l="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0" cy="818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0250" w:rsidSect="003B29BB">
      <w:pgSz w:w="11901" w:h="16840"/>
      <w:pgMar w:top="851" w:right="567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50"/>
    <w:rsid w:val="002701E9"/>
    <w:rsid w:val="00290250"/>
    <w:rsid w:val="003B29BB"/>
    <w:rsid w:val="00C343B7"/>
    <w:rsid w:val="00CB5079"/>
    <w:rsid w:val="00EF4805"/>
    <w:rsid w:val="00FA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0B19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025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25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025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25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F012C-B590-0148-98E8-46E77BD2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2</Words>
  <Characters>343</Characters>
  <Application>Microsoft Macintosh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y Home</dc:creator>
  <cp:keywords/>
  <dc:description/>
  <cp:lastModifiedBy>Berny Home</cp:lastModifiedBy>
  <cp:revision>4</cp:revision>
  <dcterms:created xsi:type="dcterms:W3CDTF">2015-04-14T19:36:00Z</dcterms:created>
  <dcterms:modified xsi:type="dcterms:W3CDTF">2015-04-17T05:38:00Z</dcterms:modified>
</cp:coreProperties>
</file>